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039FF07" w:rsidR="00716059" w:rsidRDefault="003C535C" w:rsidP="002947CF">
      <w:pPr>
        <w:pStyle w:val="Sinespaciado"/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D058845">
                <wp:simplePos x="0" y="0"/>
                <wp:positionH relativeFrom="column">
                  <wp:posOffset>687070</wp:posOffset>
                </wp:positionH>
                <wp:positionV relativeFrom="paragraph">
                  <wp:posOffset>-120287</wp:posOffset>
                </wp:positionV>
                <wp:extent cx="3020695" cy="783772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78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1B8F8D42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50731">
                              <w:rPr>
                                <w:rFonts w:ascii="Calibri" w:hAnsi="Calibri"/>
                                <w:sz w:val="18"/>
                              </w:rPr>
                              <w:t>artamento de: Artes</w:t>
                            </w:r>
                          </w:p>
                          <w:p w14:paraId="0E485830" w14:textId="649F1D8E" w:rsidR="00716059" w:rsidRDefault="00817C6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Jimena Reydet</w:t>
                            </w:r>
                          </w:p>
                          <w:p w14:paraId="086BD80C" w14:textId="339913EC" w:rsidR="00716059" w:rsidRDefault="00950731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4</w:t>
                            </w:r>
                            <w:r w:rsidR="00B500C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ásico</w:t>
                            </w:r>
                          </w:p>
                          <w:p w14:paraId="7EB43E3A" w14:textId="223DE235" w:rsidR="00B500CF" w:rsidRDefault="00B500CF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ono: +56 9 92039766 consultas vía whatsAp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.1pt;margin-top:-9.45pt;width:237.85pt;height:6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1B8F8D42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50731">
                        <w:rPr>
                          <w:rFonts w:ascii="Calibri" w:hAnsi="Calibri"/>
                          <w:sz w:val="18"/>
                        </w:rPr>
                        <w:t>artamento de: Artes</w:t>
                      </w:r>
                    </w:p>
                    <w:p w14:paraId="0E485830" w14:textId="649F1D8E" w:rsidR="00716059" w:rsidRDefault="00817C6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Jimena Reydet</w:t>
                      </w:r>
                    </w:p>
                    <w:p w14:paraId="086BD80C" w14:textId="339913EC" w:rsidR="00716059" w:rsidRDefault="00950731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4</w:t>
                      </w:r>
                      <w:r w:rsidR="00B500CF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ásico</w:t>
                      </w:r>
                    </w:p>
                    <w:p w14:paraId="7EB43E3A" w14:textId="223DE235" w:rsidR="00B500CF" w:rsidRDefault="00B500CF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ono: +56 9 92039766 consultas vía whatsApp 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7BF994D8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FCC819E" w14:textId="1A27641B" w:rsidR="00716059" w:rsidRDefault="00716059" w:rsidP="00817C62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950731">
        <w:rPr>
          <w:rFonts w:asciiTheme="majorHAnsi" w:hAnsiTheme="majorHAnsi"/>
          <w:b/>
          <w:sz w:val="28"/>
          <w:szCs w:val="28"/>
          <w:lang w:val="es-ES"/>
        </w:rPr>
        <w:t>2 de artes visuales</w:t>
      </w:r>
    </w:p>
    <w:p w14:paraId="55E3BB85" w14:textId="3DD7E7DB" w:rsidR="00A66B2C" w:rsidRDefault="00A66B2C" w:rsidP="00817C6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( Dos clases)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492"/>
        <w:gridCol w:w="681"/>
        <w:gridCol w:w="1301"/>
        <w:gridCol w:w="1959"/>
        <w:gridCol w:w="2177"/>
      </w:tblGrid>
      <w:tr w:rsidR="00716059" w14:paraId="7410B2BF" w14:textId="77777777" w:rsidTr="003C535C">
        <w:trPr>
          <w:trHeight w:val="41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047C31">
        <w:trPr>
          <w:trHeight w:hRule="exact" w:val="65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54307FCB" w:rsidR="00716059" w:rsidRDefault="00950731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2B42A9">
              <w:rPr>
                <w:rFonts w:asciiTheme="majorHAnsi" w:hAnsiTheme="majorHAnsi"/>
              </w:rPr>
              <w:t xml:space="preserve">° </w:t>
            </w:r>
            <w:r w:rsidR="00716059">
              <w:rPr>
                <w:rFonts w:asciiTheme="majorHAnsi" w:hAnsiTheme="majorHAnsi"/>
              </w:rPr>
              <w:t xml:space="preserve"> Básico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6672A91B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950731">
        <w:trPr>
          <w:trHeight w:val="251"/>
          <w:jc w:val="center"/>
        </w:trPr>
        <w:tc>
          <w:tcPr>
            <w:tcW w:w="4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DF83D" w14:textId="77777777" w:rsidR="00195823" w:rsidRPr="00AB26E5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9012C" w14:textId="48A3915A" w:rsidR="00950731" w:rsidRPr="00AB26E5" w:rsidRDefault="00195823" w:rsidP="00950731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6E5">
              <w:rPr>
                <w:rFonts w:ascii="Arial" w:hAnsi="Arial" w:cs="Arial"/>
                <w:b/>
                <w:sz w:val="20"/>
                <w:szCs w:val="20"/>
              </w:rPr>
              <w:t xml:space="preserve">OBJETIVO DE </w:t>
            </w:r>
          </w:p>
          <w:p w14:paraId="25AF641E" w14:textId="02A9BDA1" w:rsidR="00195823" w:rsidRPr="00AB26E5" w:rsidRDefault="00950731" w:rsidP="00CD0355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Aplicar elementos del lenguaje visual en sus trabajos de arte (incluidos los de niveles anteriores) con diversos propósitos expresivos y creativos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BD283" w14:textId="77777777" w:rsidR="00CD0355" w:rsidRDefault="00CD0355" w:rsidP="00CD0355">
            <w:pPr>
              <w:pStyle w:val="Sinespaciado"/>
              <w:spacing w:line="25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ILIDADES DEL O.A O.6</w:t>
            </w:r>
          </w:p>
          <w:p w14:paraId="0C983655" w14:textId="54E8D3AF" w:rsidR="00195823" w:rsidRPr="00DA616E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CD0355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D0355">
              <w:rPr>
                <w:rFonts w:ascii="Arial" w:hAnsi="Arial" w:cs="Arial"/>
                <w:b/>
                <w:sz w:val="20"/>
                <w:szCs w:val="20"/>
                <w:lang w:val="en-US"/>
              </w:rPr>
              <w:t>HABILIDADES DE LA GUIA</w:t>
            </w:r>
          </w:p>
        </w:tc>
      </w:tr>
      <w:tr w:rsidR="00195823" w14:paraId="26CE141A" w14:textId="77777777" w:rsidTr="00950731">
        <w:trPr>
          <w:trHeight w:val="255"/>
          <w:jc w:val="center"/>
        </w:trPr>
        <w:tc>
          <w:tcPr>
            <w:tcW w:w="487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AB26E5" w:rsidRDefault="0019582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3D7A2D44" w:rsidR="00EF6D25" w:rsidRPr="00DA5D2B" w:rsidRDefault="00DA5D2B" w:rsidP="004C3332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A5D2B">
              <w:rPr>
                <w:rFonts w:ascii="Arial" w:hAnsi="Arial" w:cs="Arial"/>
                <w:sz w:val="20"/>
                <w:szCs w:val="20"/>
              </w:rPr>
              <w:t>Observan y describen elementos del entorno natural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436C1D97" w:rsidR="00195823" w:rsidRPr="00CD0355" w:rsidRDefault="00CD0355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5823" w14:paraId="431E1A48" w14:textId="77777777" w:rsidTr="00950731">
        <w:trPr>
          <w:trHeight w:val="253"/>
          <w:jc w:val="center"/>
        </w:trPr>
        <w:tc>
          <w:tcPr>
            <w:tcW w:w="4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1011883C" w:rsidR="00195823" w:rsidRPr="00AB26E5" w:rsidRDefault="00195823" w:rsidP="003B168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36116D51" w:rsidR="00195823" w:rsidRPr="00DA5D2B" w:rsidRDefault="00DA5D2B" w:rsidP="00195823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A5D2B">
              <w:rPr>
                <w:rFonts w:ascii="Arial" w:hAnsi="Arial" w:cs="Arial"/>
                <w:sz w:val="20"/>
                <w:szCs w:val="20"/>
              </w:rPr>
              <w:t xml:space="preserve">Clasifican elementos del entorno natural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25B7FB74" w:rsidR="00195823" w:rsidRPr="00DA616E" w:rsidRDefault="00CD0355" w:rsidP="002376B7">
            <w:pPr>
              <w:pStyle w:val="Sinespaciado"/>
              <w:spacing w:line="25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035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5823" w14:paraId="4B8A2E7C" w14:textId="77777777" w:rsidTr="00950731">
        <w:trPr>
          <w:trHeight w:val="345"/>
          <w:jc w:val="center"/>
        </w:trPr>
        <w:tc>
          <w:tcPr>
            <w:tcW w:w="4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195823" w:rsidRPr="00AB26E5" w:rsidRDefault="00195823" w:rsidP="003B168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137FC24E" w:rsidR="00195823" w:rsidRPr="00DA616E" w:rsidRDefault="00DA5D2B" w:rsidP="00DA5D2B">
            <w:pPr>
              <w:pStyle w:val="Sinespaciado"/>
              <w:spacing w:line="25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t>Aplican elementos , del entorno natural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6F5C354A" w:rsidR="00195823" w:rsidRPr="00DA5D2B" w:rsidRDefault="00DA5D2B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A5D2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5823" w14:paraId="72E1160E" w14:textId="77777777" w:rsidTr="00950731">
        <w:trPr>
          <w:trHeight w:val="360"/>
          <w:jc w:val="center"/>
        </w:trPr>
        <w:tc>
          <w:tcPr>
            <w:tcW w:w="4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195823" w:rsidRPr="003C535C" w:rsidRDefault="00195823" w:rsidP="003B168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920" w14:textId="24E7E580" w:rsidR="00195823" w:rsidRPr="00DA616E" w:rsidRDefault="00DA5D2B" w:rsidP="003C535C">
            <w:pPr>
              <w:pStyle w:val="Sinespaciado"/>
              <w:spacing w:line="25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035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lican</w:t>
            </w:r>
            <w:r w:rsidRPr="00CD0355">
              <w:rPr>
                <w:rFonts w:ascii="Arial" w:hAnsi="Arial" w:cs="Arial"/>
                <w:sz w:val="20"/>
                <w:szCs w:val="20"/>
              </w:rPr>
              <w:t xml:space="preserve"> diversos propósitos expresivos, </w:t>
            </w:r>
            <w:r>
              <w:rPr>
                <w:rFonts w:ascii="Arial" w:hAnsi="Arial" w:cs="Arial"/>
                <w:sz w:val="20"/>
                <w:szCs w:val="20"/>
              </w:rPr>
              <w:t xml:space="preserve"> figuras, </w:t>
            </w:r>
            <w:r w:rsidRPr="00CD0355">
              <w:rPr>
                <w:rFonts w:ascii="Arial" w:hAnsi="Arial" w:cs="Arial"/>
                <w:sz w:val="20"/>
                <w:szCs w:val="20"/>
              </w:rPr>
              <w:t>colores, líneas, tonos, matiz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4B8DC1C" w14:textId="3F755743" w:rsidR="00195823" w:rsidRPr="00DA5D2B" w:rsidRDefault="00DA5D2B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A5D2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C3332" w14:paraId="038C1BF6" w14:textId="77777777" w:rsidTr="00950731">
        <w:trPr>
          <w:trHeight w:val="360"/>
          <w:jc w:val="center"/>
        </w:trPr>
        <w:tc>
          <w:tcPr>
            <w:tcW w:w="48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8EFB9" w14:textId="77777777" w:rsidR="004C3332" w:rsidRPr="003C535C" w:rsidRDefault="004C3332" w:rsidP="004C3332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B4A" w14:textId="79C418FD" w:rsidR="004C3332" w:rsidRPr="00DA616E" w:rsidRDefault="004C3332" w:rsidP="003C535C">
            <w:pPr>
              <w:pStyle w:val="Sinespaciado"/>
              <w:spacing w:line="25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BC2" w14:textId="77777777" w:rsidR="004C3332" w:rsidRPr="00DA616E" w:rsidRDefault="004C3332" w:rsidP="002376B7">
            <w:pPr>
              <w:pStyle w:val="Sinespaciado"/>
              <w:spacing w:line="25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2CD834F" w14:textId="77777777" w:rsidR="00964725" w:rsidRPr="00EF6D25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13332C9" w14:textId="77777777" w:rsidR="0025027A" w:rsidRPr="00EF6D25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</w:rPr>
      </w:pPr>
    </w:p>
    <w:p w14:paraId="386725D7" w14:textId="5F197A69" w:rsidR="00423164" w:rsidRDefault="00950731" w:rsidP="004231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trucciones: </w:t>
      </w:r>
    </w:p>
    <w:p w14:paraId="46C1B61C" w14:textId="60DD3E24" w:rsidR="00197C43" w:rsidRPr="00A66B2C" w:rsidRDefault="00A66B2C" w:rsidP="0042316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</w:t>
      </w:r>
      <w:r w:rsidRPr="00A66B2C">
        <w:rPr>
          <w:rFonts w:ascii="Arial" w:hAnsi="Arial" w:cs="Arial"/>
          <w:b/>
          <w:sz w:val="28"/>
          <w:szCs w:val="28"/>
          <w:u w:val="single"/>
        </w:rPr>
        <w:t>lase</w:t>
      </w:r>
      <w:r>
        <w:rPr>
          <w:rFonts w:ascii="Arial" w:hAnsi="Arial" w:cs="Arial"/>
          <w:b/>
          <w:sz w:val="28"/>
          <w:szCs w:val="28"/>
          <w:u w:val="single"/>
        </w:rPr>
        <w:t xml:space="preserve">  1</w:t>
      </w:r>
    </w:p>
    <w:p w14:paraId="64E2F922" w14:textId="77777777" w:rsidR="00950731" w:rsidRPr="00CD0355" w:rsidRDefault="00950731" w:rsidP="00423164">
      <w:pPr>
        <w:rPr>
          <w:rFonts w:ascii="Arial" w:hAnsi="Arial" w:cs="Arial"/>
          <w:sz w:val="28"/>
          <w:szCs w:val="28"/>
        </w:rPr>
      </w:pPr>
    </w:p>
    <w:p w14:paraId="727C7ABE" w14:textId="548999D2" w:rsidR="00950731" w:rsidRPr="00CD0355" w:rsidRDefault="00A66B2C" w:rsidP="004231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 Observa</w:t>
      </w:r>
      <w:r w:rsidR="00950731" w:rsidRPr="00CD0355">
        <w:rPr>
          <w:rFonts w:ascii="Arial" w:hAnsi="Arial" w:cs="Arial"/>
          <w:sz w:val="28"/>
          <w:szCs w:val="28"/>
        </w:rPr>
        <w:t xml:space="preserve"> imágenes de hojas de otoño de diferentes árboles y distintos colores</w:t>
      </w:r>
      <w:r>
        <w:rPr>
          <w:rFonts w:ascii="Arial" w:hAnsi="Arial" w:cs="Arial"/>
          <w:sz w:val="28"/>
          <w:szCs w:val="28"/>
        </w:rPr>
        <w:t>.</w:t>
      </w:r>
    </w:p>
    <w:p w14:paraId="1E366390" w14:textId="77777777" w:rsidR="00CD0355" w:rsidRPr="00CD0355" w:rsidRDefault="00CD0355" w:rsidP="00423164">
      <w:pPr>
        <w:rPr>
          <w:rFonts w:ascii="Arial" w:hAnsi="Arial" w:cs="Arial"/>
          <w:sz w:val="28"/>
          <w:szCs w:val="28"/>
        </w:rPr>
      </w:pPr>
    </w:p>
    <w:p w14:paraId="42EC5C1B" w14:textId="557B9102" w:rsidR="00197C43" w:rsidRPr="00CD0355" w:rsidRDefault="00197C43" w:rsidP="00423164">
      <w:pPr>
        <w:rPr>
          <w:rFonts w:ascii="Arial" w:hAnsi="Arial" w:cs="Arial"/>
          <w:sz w:val="28"/>
          <w:szCs w:val="28"/>
        </w:rPr>
      </w:pPr>
      <w:r w:rsidRPr="00CD0355">
        <w:rPr>
          <w:rFonts w:ascii="Arial" w:hAnsi="Arial" w:cs="Arial"/>
          <w:sz w:val="28"/>
          <w:szCs w:val="28"/>
        </w:rPr>
        <w:t>2- Responde las siguientes preguntas:</w:t>
      </w:r>
    </w:p>
    <w:p w14:paraId="25EC44E8" w14:textId="77777777" w:rsidR="00197C43" w:rsidRPr="00CD0355" w:rsidRDefault="00197C43" w:rsidP="00423164">
      <w:pPr>
        <w:rPr>
          <w:rFonts w:ascii="Arial" w:hAnsi="Arial" w:cs="Arial"/>
          <w:sz w:val="28"/>
          <w:szCs w:val="28"/>
        </w:rPr>
      </w:pPr>
    </w:p>
    <w:p w14:paraId="659448C5" w14:textId="77777777" w:rsidR="00197C43" w:rsidRPr="00CD0355" w:rsidRDefault="00197C43" w:rsidP="00197C43">
      <w:pPr>
        <w:rPr>
          <w:rFonts w:ascii="Arial" w:hAnsi="Arial" w:cs="Arial"/>
          <w:sz w:val="28"/>
          <w:szCs w:val="28"/>
        </w:rPr>
      </w:pPr>
      <w:r w:rsidRPr="00CD0355">
        <w:rPr>
          <w:rFonts w:ascii="Arial" w:hAnsi="Arial" w:cs="Arial"/>
          <w:sz w:val="28"/>
          <w:szCs w:val="28"/>
        </w:rPr>
        <w:t xml:space="preserve">¿De qué colores son las hojas de los árboles en verano? </w:t>
      </w:r>
    </w:p>
    <w:p w14:paraId="59338AC3" w14:textId="295F520D" w:rsidR="00197C43" w:rsidRPr="00CD0355" w:rsidRDefault="00197C43" w:rsidP="00197C43">
      <w:pPr>
        <w:rPr>
          <w:rFonts w:ascii="Arial" w:hAnsi="Arial" w:cs="Arial"/>
          <w:sz w:val="28"/>
          <w:szCs w:val="28"/>
        </w:rPr>
      </w:pPr>
      <w:r w:rsidRPr="00CD035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</w:p>
    <w:p w14:paraId="3643918C" w14:textId="77777777" w:rsidR="00197C43" w:rsidRPr="00CD0355" w:rsidRDefault="00197C43" w:rsidP="00197C43">
      <w:pPr>
        <w:rPr>
          <w:rFonts w:ascii="Arial" w:hAnsi="Arial" w:cs="Arial"/>
          <w:sz w:val="28"/>
          <w:szCs w:val="28"/>
        </w:rPr>
      </w:pPr>
    </w:p>
    <w:p w14:paraId="43C1B633" w14:textId="04B887EF" w:rsidR="00197C43" w:rsidRPr="00CD0355" w:rsidRDefault="00197C43" w:rsidP="00197C43">
      <w:pPr>
        <w:rPr>
          <w:rFonts w:ascii="Arial" w:hAnsi="Arial" w:cs="Arial"/>
          <w:sz w:val="28"/>
          <w:szCs w:val="28"/>
        </w:rPr>
      </w:pPr>
      <w:r w:rsidRPr="00CD0355">
        <w:rPr>
          <w:rFonts w:ascii="Arial" w:hAnsi="Arial" w:cs="Arial"/>
          <w:sz w:val="28"/>
          <w:szCs w:val="28"/>
        </w:rPr>
        <w:t xml:space="preserve">¿Cuáles son los colores de las hojas de los árboles en otoño? </w:t>
      </w:r>
    </w:p>
    <w:p w14:paraId="238899D0" w14:textId="48DB9630" w:rsidR="00197C43" w:rsidRPr="00CD0355" w:rsidRDefault="00197C43" w:rsidP="00423164">
      <w:pPr>
        <w:rPr>
          <w:rFonts w:ascii="Arial" w:hAnsi="Arial" w:cs="Arial"/>
          <w:sz w:val="28"/>
          <w:szCs w:val="28"/>
        </w:rPr>
      </w:pPr>
      <w:r w:rsidRPr="00CD035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14:paraId="7EFF8989" w14:textId="6E09F56A" w:rsidR="00197C43" w:rsidRPr="00CD0355" w:rsidRDefault="00197C43" w:rsidP="00423164">
      <w:pPr>
        <w:rPr>
          <w:rFonts w:ascii="Arial" w:hAnsi="Arial" w:cs="Arial"/>
          <w:sz w:val="28"/>
          <w:szCs w:val="28"/>
        </w:rPr>
      </w:pPr>
      <w:r w:rsidRPr="00CD0355">
        <w:rPr>
          <w:rFonts w:ascii="Arial" w:hAnsi="Arial" w:cs="Arial"/>
          <w:sz w:val="28"/>
          <w:szCs w:val="28"/>
        </w:rPr>
        <w:t xml:space="preserve">¿Conocen árboles cuyas hojas no sean verdes? ¿Cuáles? </w:t>
      </w:r>
    </w:p>
    <w:p w14:paraId="432168F6" w14:textId="2B1D84A2" w:rsidR="00197C43" w:rsidRPr="00CD0355" w:rsidRDefault="00197C43" w:rsidP="00423164">
      <w:pPr>
        <w:rPr>
          <w:rFonts w:ascii="Arial" w:hAnsi="Arial" w:cs="Arial"/>
          <w:sz w:val="28"/>
          <w:szCs w:val="28"/>
        </w:rPr>
      </w:pPr>
      <w:r w:rsidRPr="00CD035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14:paraId="73C48E30" w14:textId="77777777" w:rsidR="00197C43" w:rsidRPr="00CD0355" w:rsidRDefault="00197C43" w:rsidP="00423164">
      <w:pPr>
        <w:rPr>
          <w:rFonts w:ascii="Arial" w:hAnsi="Arial" w:cs="Arial"/>
          <w:sz w:val="28"/>
          <w:szCs w:val="28"/>
        </w:rPr>
      </w:pPr>
    </w:p>
    <w:p w14:paraId="787B43BB" w14:textId="781E7678" w:rsidR="00197C43" w:rsidRPr="00CD0355" w:rsidRDefault="00197C43" w:rsidP="00423164">
      <w:pPr>
        <w:rPr>
          <w:rFonts w:ascii="Arial" w:hAnsi="Arial" w:cs="Arial"/>
          <w:sz w:val="28"/>
          <w:szCs w:val="28"/>
        </w:rPr>
      </w:pPr>
      <w:r w:rsidRPr="00CD0355">
        <w:rPr>
          <w:rFonts w:ascii="Arial" w:hAnsi="Arial" w:cs="Arial"/>
          <w:sz w:val="28"/>
          <w:szCs w:val="28"/>
        </w:rPr>
        <w:t xml:space="preserve"> ¿Son todas las hojas verdes del mismo tono?</w:t>
      </w:r>
    </w:p>
    <w:p w14:paraId="643AA624" w14:textId="419D4CF2" w:rsidR="004B210E" w:rsidRPr="00CD0355" w:rsidRDefault="00197C43" w:rsidP="00197C43">
      <w:pPr>
        <w:rPr>
          <w:rFonts w:ascii="Arial" w:hAnsi="Arial" w:cs="Arial"/>
          <w:sz w:val="28"/>
          <w:szCs w:val="28"/>
        </w:rPr>
      </w:pPr>
      <w:r w:rsidRPr="00CD035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4A50B" w14:textId="77777777" w:rsidR="004B210E" w:rsidRPr="00CD0355" w:rsidRDefault="004B210E" w:rsidP="00197C43">
      <w:pPr>
        <w:rPr>
          <w:rFonts w:ascii="Arial" w:hAnsi="Arial" w:cs="Arial"/>
          <w:sz w:val="28"/>
          <w:szCs w:val="28"/>
        </w:rPr>
      </w:pPr>
    </w:p>
    <w:p w14:paraId="023C7B67" w14:textId="77777777" w:rsidR="004B210E" w:rsidRPr="004B210E" w:rsidRDefault="004B210E" w:rsidP="00197C43">
      <w:pPr>
        <w:rPr>
          <w:rFonts w:ascii="Arial" w:hAnsi="Arial" w:cs="Arial"/>
          <w:sz w:val="28"/>
          <w:szCs w:val="28"/>
        </w:rPr>
      </w:pPr>
    </w:p>
    <w:p w14:paraId="40177CCF" w14:textId="660933B3" w:rsidR="00197C43" w:rsidRPr="004B210E" w:rsidRDefault="00197C43" w:rsidP="00197C43">
      <w:pPr>
        <w:rPr>
          <w:rFonts w:ascii="Arial" w:hAnsi="Arial" w:cs="Arial"/>
          <w:sz w:val="28"/>
          <w:szCs w:val="28"/>
        </w:rPr>
      </w:pPr>
    </w:p>
    <w:p w14:paraId="0A11378B" w14:textId="3DDEE2B5" w:rsidR="00197C43" w:rsidRPr="00CD0355" w:rsidRDefault="00A66B2C" w:rsidP="00197C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- </w:t>
      </w:r>
      <w:r w:rsidR="00CD0355" w:rsidRPr="00CD0355">
        <w:rPr>
          <w:rFonts w:ascii="Arial" w:hAnsi="Arial" w:cs="Arial"/>
          <w:sz w:val="28"/>
          <w:szCs w:val="28"/>
        </w:rPr>
        <w:t>Luego realiza</w:t>
      </w:r>
      <w:r w:rsidR="00B679DE">
        <w:rPr>
          <w:rFonts w:ascii="Arial" w:hAnsi="Arial" w:cs="Arial"/>
          <w:sz w:val="28"/>
          <w:szCs w:val="28"/>
        </w:rPr>
        <w:t xml:space="preserve"> una figura de t</w:t>
      </w:r>
      <w:r w:rsidR="00197C43" w:rsidRPr="00CD0355">
        <w:rPr>
          <w:rFonts w:ascii="Arial" w:hAnsi="Arial" w:cs="Arial"/>
          <w:sz w:val="28"/>
          <w:szCs w:val="28"/>
        </w:rPr>
        <w:t xml:space="preserve">u </w:t>
      </w:r>
      <w:r w:rsidR="00CD0355" w:rsidRPr="00CD0355">
        <w:rPr>
          <w:rFonts w:ascii="Arial" w:hAnsi="Arial" w:cs="Arial"/>
          <w:sz w:val="28"/>
          <w:szCs w:val="28"/>
        </w:rPr>
        <w:t>gusto con los colores que haya</w:t>
      </w:r>
      <w:r w:rsidR="00B679DE">
        <w:rPr>
          <w:rFonts w:ascii="Arial" w:hAnsi="Arial" w:cs="Arial"/>
          <w:sz w:val="28"/>
          <w:szCs w:val="28"/>
        </w:rPr>
        <w:t>n</w:t>
      </w:r>
      <w:r w:rsidR="00CD0355" w:rsidRPr="00CD0355">
        <w:rPr>
          <w:rFonts w:ascii="Arial" w:hAnsi="Arial" w:cs="Arial"/>
          <w:sz w:val="28"/>
          <w:szCs w:val="28"/>
        </w:rPr>
        <w:t xml:space="preserve"> llamado tu </w:t>
      </w:r>
      <w:r w:rsidR="00197C43" w:rsidRPr="00CD0355">
        <w:rPr>
          <w:rFonts w:ascii="Arial" w:hAnsi="Arial" w:cs="Arial"/>
          <w:sz w:val="28"/>
          <w:szCs w:val="28"/>
        </w:rPr>
        <w:t xml:space="preserve">atención, usando hojas naturales, en caso </w:t>
      </w:r>
      <w:r w:rsidR="00CD0355" w:rsidRPr="00CD0355">
        <w:rPr>
          <w:rFonts w:ascii="Arial" w:hAnsi="Arial" w:cs="Arial"/>
          <w:sz w:val="28"/>
          <w:szCs w:val="28"/>
        </w:rPr>
        <w:t>que no cuentes con hojas, utiliza</w:t>
      </w:r>
      <w:r w:rsidR="00197C43" w:rsidRPr="00CD0355">
        <w:rPr>
          <w:rFonts w:ascii="Arial" w:hAnsi="Arial" w:cs="Arial"/>
          <w:sz w:val="28"/>
          <w:szCs w:val="28"/>
        </w:rPr>
        <w:t xml:space="preserve"> otro material para simularlas, como diario</w:t>
      </w:r>
      <w:r w:rsidR="00CD0355" w:rsidRPr="00CD0355">
        <w:rPr>
          <w:rFonts w:ascii="Arial" w:hAnsi="Arial" w:cs="Arial"/>
          <w:sz w:val="28"/>
          <w:szCs w:val="28"/>
        </w:rPr>
        <w:t>s</w:t>
      </w:r>
      <w:r w:rsidR="004B210E" w:rsidRPr="00CD0355">
        <w:rPr>
          <w:rFonts w:ascii="Arial" w:hAnsi="Arial" w:cs="Arial"/>
          <w:sz w:val="28"/>
          <w:szCs w:val="28"/>
        </w:rPr>
        <w:t>,</w:t>
      </w:r>
      <w:r w:rsidR="00CD0355" w:rsidRPr="00CD0355">
        <w:rPr>
          <w:rFonts w:ascii="Arial" w:hAnsi="Arial" w:cs="Arial"/>
          <w:sz w:val="28"/>
          <w:szCs w:val="28"/>
        </w:rPr>
        <w:t xml:space="preserve"> revistas o dibújalas y </w:t>
      </w:r>
      <w:r w:rsidR="00B679DE">
        <w:rPr>
          <w:rFonts w:ascii="Arial" w:hAnsi="Arial" w:cs="Arial"/>
          <w:sz w:val="28"/>
          <w:szCs w:val="28"/>
        </w:rPr>
        <w:t xml:space="preserve"> pínta</w:t>
      </w:r>
      <w:r w:rsidR="00B679DE" w:rsidRPr="00CD0355">
        <w:rPr>
          <w:rFonts w:ascii="Arial" w:hAnsi="Arial" w:cs="Arial"/>
          <w:sz w:val="28"/>
          <w:szCs w:val="28"/>
        </w:rPr>
        <w:t>l</w:t>
      </w:r>
      <w:r w:rsidR="00B679DE">
        <w:rPr>
          <w:rFonts w:ascii="Arial" w:hAnsi="Arial" w:cs="Arial"/>
          <w:sz w:val="28"/>
          <w:szCs w:val="28"/>
        </w:rPr>
        <w:t>as con los materiales que tengas</w:t>
      </w:r>
      <w:r w:rsidR="00197C43" w:rsidRPr="00CD0355">
        <w:rPr>
          <w:rFonts w:ascii="Arial" w:hAnsi="Arial" w:cs="Arial"/>
          <w:sz w:val="28"/>
          <w:szCs w:val="28"/>
        </w:rPr>
        <w:t xml:space="preserve"> en casa.</w:t>
      </w:r>
    </w:p>
    <w:p w14:paraId="63654220" w14:textId="77777777" w:rsidR="00197C43" w:rsidRPr="004B210E" w:rsidRDefault="00197C43" w:rsidP="00197C43">
      <w:pPr>
        <w:rPr>
          <w:rFonts w:ascii="Arial" w:hAnsi="Arial" w:cs="Arial"/>
          <w:sz w:val="28"/>
          <w:szCs w:val="28"/>
        </w:rPr>
      </w:pPr>
    </w:p>
    <w:p w14:paraId="141D1116" w14:textId="2AAC164B" w:rsidR="004B210E" w:rsidRPr="004B210E" w:rsidRDefault="00A66B2C" w:rsidP="004B21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4,. </w:t>
      </w:r>
      <w:r w:rsidR="004B210E" w:rsidRPr="004B210E">
        <w:rPr>
          <w:rFonts w:ascii="Arial" w:hAnsi="Arial" w:cs="Arial"/>
          <w:sz w:val="28"/>
          <w:szCs w:val="28"/>
        </w:rPr>
        <w:t>Selecciona los materiales</w:t>
      </w:r>
      <w:r w:rsidR="00B679DE">
        <w:rPr>
          <w:rFonts w:ascii="Arial" w:hAnsi="Arial" w:cs="Arial"/>
          <w:sz w:val="28"/>
          <w:szCs w:val="28"/>
        </w:rPr>
        <w:t xml:space="preserve"> que utilizará</w:t>
      </w:r>
      <w:r w:rsidR="004B210E">
        <w:rPr>
          <w:rFonts w:ascii="Arial" w:hAnsi="Arial" w:cs="Arial"/>
          <w:sz w:val="28"/>
          <w:szCs w:val="28"/>
        </w:rPr>
        <w:t xml:space="preserve">s y anótalos </w:t>
      </w:r>
      <w:r w:rsidR="00CD0355">
        <w:rPr>
          <w:rFonts w:ascii="Arial" w:hAnsi="Arial" w:cs="Arial"/>
          <w:sz w:val="28"/>
          <w:szCs w:val="28"/>
        </w:rPr>
        <w:t>en el recuadro.</w:t>
      </w:r>
    </w:p>
    <w:p w14:paraId="53CA04C4" w14:textId="77777777" w:rsidR="004B210E" w:rsidRPr="004B210E" w:rsidRDefault="004B210E" w:rsidP="00197C43">
      <w:pPr>
        <w:rPr>
          <w:rFonts w:ascii="Arial" w:hAnsi="Arial" w:cs="Arial"/>
          <w:sz w:val="28"/>
          <w:szCs w:val="28"/>
        </w:rPr>
      </w:pPr>
    </w:p>
    <w:p w14:paraId="2A2CBC7F" w14:textId="60E28E96" w:rsidR="004B210E" w:rsidRDefault="004B210E" w:rsidP="00197C4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4FE8F" wp14:editId="6F664C79">
                <wp:simplePos x="0" y="0"/>
                <wp:positionH relativeFrom="column">
                  <wp:posOffset>175623</wp:posOffset>
                </wp:positionH>
                <wp:positionV relativeFrom="paragraph">
                  <wp:posOffset>157026</wp:posOffset>
                </wp:positionV>
                <wp:extent cx="3690257" cy="1992086"/>
                <wp:effectExtent l="0" t="0" r="24765" b="2730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257" cy="1992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3CE14" w14:textId="77777777" w:rsidR="004B210E" w:rsidRDefault="004B2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4FE8F" id="8 Cuadro de texto" o:spid="_x0000_s1027" type="#_x0000_t202" style="position:absolute;margin-left:13.85pt;margin-top:12.35pt;width:290.55pt;height:15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" fillcolor="white [3201]" strokeweight=".5pt">
                <v:textbox>
                  <w:txbxContent>
                    <w:p w14:paraId="7063CE14" w14:textId="77777777" w:rsidR="004B210E" w:rsidRDefault="004B210E"/>
                  </w:txbxContent>
                </v:textbox>
              </v:shape>
            </w:pict>
          </mc:Fallback>
        </mc:AlternateContent>
      </w:r>
    </w:p>
    <w:p w14:paraId="11481075" w14:textId="77777777" w:rsidR="004B210E" w:rsidRDefault="004B210E" w:rsidP="00197C43"/>
    <w:p w14:paraId="4A9DA526" w14:textId="77777777" w:rsidR="004B210E" w:rsidRDefault="004B210E" w:rsidP="00197C43"/>
    <w:p w14:paraId="1CD5765A" w14:textId="77777777" w:rsidR="004B210E" w:rsidRDefault="004B210E" w:rsidP="00197C43"/>
    <w:p w14:paraId="0F749107" w14:textId="77777777" w:rsidR="00CD0355" w:rsidRDefault="00CD0355" w:rsidP="00197C43"/>
    <w:p w14:paraId="05EC7A6F" w14:textId="77777777" w:rsidR="00CD0355" w:rsidRDefault="00CD0355" w:rsidP="00197C43"/>
    <w:p w14:paraId="5C21B356" w14:textId="77777777" w:rsidR="00CD0355" w:rsidRDefault="00CD0355" w:rsidP="00197C43"/>
    <w:p w14:paraId="13E9E13B" w14:textId="77777777" w:rsidR="00CD0355" w:rsidRDefault="00CD0355" w:rsidP="00197C43"/>
    <w:p w14:paraId="0E7258FF" w14:textId="77777777" w:rsidR="00CD0355" w:rsidRDefault="00CD0355" w:rsidP="00197C43"/>
    <w:p w14:paraId="53CCE9D4" w14:textId="77777777" w:rsidR="00CD0355" w:rsidRDefault="00CD0355" w:rsidP="00197C43"/>
    <w:p w14:paraId="773356E2" w14:textId="77777777" w:rsidR="00CD0355" w:rsidRDefault="00CD0355" w:rsidP="00197C43"/>
    <w:p w14:paraId="07991963" w14:textId="77777777" w:rsidR="00CD0355" w:rsidRDefault="00CD0355" w:rsidP="00197C43"/>
    <w:p w14:paraId="176F930E" w14:textId="77777777" w:rsidR="00CD0355" w:rsidRDefault="00CD0355" w:rsidP="00197C43"/>
    <w:p w14:paraId="5A543FDD" w14:textId="77777777" w:rsidR="00CD0355" w:rsidRDefault="00CD0355" w:rsidP="00197C43"/>
    <w:p w14:paraId="6D22E5E9" w14:textId="77777777" w:rsidR="00CD0355" w:rsidRDefault="00CD0355" w:rsidP="00197C43"/>
    <w:p w14:paraId="26DFFB3D" w14:textId="77777777" w:rsidR="00A66B2C" w:rsidRDefault="00A66B2C" w:rsidP="00197C43">
      <w:pPr>
        <w:rPr>
          <w:rFonts w:ascii="Arial" w:hAnsi="Arial" w:cs="Arial"/>
          <w:sz w:val="28"/>
          <w:szCs w:val="28"/>
        </w:rPr>
      </w:pPr>
      <w:r w:rsidRPr="00A66B2C">
        <w:rPr>
          <w:rFonts w:ascii="Arial" w:hAnsi="Arial" w:cs="Arial"/>
          <w:b/>
          <w:sz w:val="28"/>
          <w:szCs w:val="28"/>
          <w:u w:val="single"/>
        </w:rPr>
        <w:t>Clase 2</w:t>
      </w:r>
      <w:r>
        <w:rPr>
          <w:rFonts w:ascii="Arial" w:hAnsi="Arial" w:cs="Arial"/>
          <w:sz w:val="28"/>
          <w:szCs w:val="28"/>
        </w:rPr>
        <w:t xml:space="preserve"> </w:t>
      </w:r>
      <w:r w:rsidR="00CD0355">
        <w:rPr>
          <w:rFonts w:ascii="Arial" w:hAnsi="Arial" w:cs="Arial"/>
          <w:sz w:val="28"/>
          <w:szCs w:val="28"/>
        </w:rPr>
        <w:t>:</w:t>
      </w:r>
      <w:r w:rsidR="004B210E">
        <w:rPr>
          <w:rFonts w:ascii="Arial" w:hAnsi="Arial" w:cs="Arial"/>
          <w:sz w:val="28"/>
          <w:szCs w:val="28"/>
        </w:rPr>
        <w:t xml:space="preserve"> </w:t>
      </w:r>
    </w:p>
    <w:p w14:paraId="57DBA4DE" w14:textId="77777777" w:rsidR="00A66B2C" w:rsidRDefault="00A66B2C" w:rsidP="00197C43">
      <w:pPr>
        <w:rPr>
          <w:rFonts w:ascii="Arial" w:hAnsi="Arial" w:cs="Arial"/>
          <w:sz w:val="28"/>
          <w:szCs w:val="28"/>
        </w:rPr>
      </w:pPr>
    </w:p>
    <w:p w14:paraId="14AC1473" w14:textId="2050BF14" w:rsidR="004B210E" w:rsidRPr="004B210E" w:rsidRDefault="00A66B2C" w:rsidP="00197C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-</w:t>
      </w:r>
      <w:r w:rsidR="004B210E">
        <w:rPr>
          <w:rFonts w:ascii="Arial" w:hAnsi="Arial" w:cs="Arial"/>
          <w:sz w:val="28"/>
          <w:szCs w:val="28"/>
        </w:rPr>
        <w:t>R</w:t>
      </w:r>
      <w:r w:rsidR="004B210E" w:rsidRPr="004B210E">
        <w:rPr>
          <w:rFonts w:ascii="Arial" w:hAnsi="Arial" w:cs="Arial"/>
          <w:sz w:val="28"/>
          <w:szCs w:val="28"/>
        </w:rPr>
        <w:t>ealiza tu trabajo con los materiales seleccionados</w:t>
      </w:r>
    </w:p>
    <w:p w14:paraId="4290B432" w14:textId="77777777" w:rsidR="004B210E" w:rsidRDefault="004B210E" w:rsidP="00197C43"/>
    <w:p w14:paraId="445DADEB" w14:textId="77777777" w:rsidR="004B210E" w:rsidRDefault="004B210E" w:rsidP="00197C43"/>
    <w:p w14:paraId="58E5DC59" w14:textId="77777777" w:rsidR="004B210E" w:rsidRDefault="004B210E" w:rsidP="00197C43"/>
    <w:p w14:paraId="05432338" w14:textId="77777777" w:rsidR="004B210E" w:rsidRDefault="004B210E" w:rsidP="00197C43"/>
    <w:p w14:paraId="3EA6C3A8" w14:textId="552B997A" w:rsidR="00197C43" w:rsidRPr="004B210E" w:rsidRDefault="00197C43" w:rsidP="00197C43">
      <w:pPr>
        <w:rPr>
          <w:rFonts w:ascii="Arial" w:hAnsi="Arial" w:cs="Arial"/>
          <w:sz w:val="28"/>
          <w:szCs w:val="28"/>
        </w:rPr>
      </w:pPr>
      <w:r w:rsidRPr="004B210E">
        <w:rPr>
          <w:rFonts w:ascii="Arial" w:hAnsi="Arial" w:cs="Arial"/>
          <w:sz w:val="28"/>
          <w:szCs w:val="28"/>
        </w:rPr>
        <w:t xml:space="preserve">Ejemplos </w:t>
      </w:r>
      <w:r w:rsidR="004B210E">
        <w:rPr>
          <w:rFonts w:ascii="Arial" w:hAnsi="Arial" w:cs="Arial"/>
          <w:sz w:val="28"/>
          <w:szCs w:val="28"/>
        </w:rPr>
        <w:t>de figur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758"/>
      </w:tblGrid>
      <w:tr w:rsidR="004B210E" w14:paraId="5D6A9BDB" w14:textId="77777777" w:rsidTr="004B210E">
        <w:tc>
          <w:tcPr>
            <w:tcW w:w="4219" w:type="dxa"/>
          </w:tcPr>
          <w:p w14:paraId="3D1DFD04" w14:textId="04DB9EBD" w:rsidR="004B210E" w:rsidRDefault="004B210E" w:rsidP="00197C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6D83FA3" wp14:editId="72ECE35F">
                  <wp:extent cx="2474055" cy="1672736"/>
                  <wp:effectExtent l="0" t="0" r="2540" b="3810"/>
                  <wp:docPr id="2" name="Imagen 2" descr="Resultado de imagen para arbol para rellenar con hojas se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rbol para rellenar con hojas se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22" cy="167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26771" w14:textId="77777777" w:rsidR="004B210E" w:rsidRPr="004B210E" w:rsidRDefault="004B210E" w:rsidP="004B210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7236C6" w14:textId="77777777" w:rsidR="004B210E" w:rsidRPr="004B210E" w:rsidRDefault="004B210E" w:rsidP="004B210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1CB0D8" w14:textId="77777777" w:rsidR="004B210E" w:rsidRPr="004B210E" w:rsidRDefault="004B210E" w:rsidP="004B210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65696F" w14:textId="35B90DDC" w:rsidR="004B210E" w:rsidRDefault="004B210E" w:rsidP="004B210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557E07" w14:textId="77777777" w:rsidR="004B210E" w:rsidRPr="004B210E" w:rsidRDefault="004B210E" w:rsidP="004B21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280443E" w14:textId="3137DC89" w:rsidR="004B210E" w:rsidRDefault="004B210E" w:rsidP="00197C43">
            <w:pPr>
              <w:rPr>
                <w:rFonts w:ascii="Arial" w:hAnsi="Arial" w:cs="Arial"/>
                <w:sz w:val="28"/>
                <w:szCs w:val="28"/>
              </w:rPr>
            </w:pPr>
            <w:r w:rsidRPr="004B210E"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inline distT="0" distB="0" distL="0" distR="0" wp14:anchorId="67561459" wp14:editId="25B54E8A">
                      <wp:extent cx="304800" cy="304800"/>
                      <wp:effectExtent l="0" t="0" r="0" b="0"/>
                      <wp:docPr id="5" name="Rectángulo 5" descr="Resultado de imagen para arbol para rellenar con hojas se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EBF90C" id="Rectángulo 5" o:spid="_x0000_s1026" alt="Resultado de imagen para arbol para rellenar con hojas sec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W1NlI5QIAAP4F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 wp14:anchorId="580B3955" wp14:editId="41A34FC4">
                  <wp:extent cx="2351405" cy="1937385"/>
                  <wp:effectExtent l="0" t="0" r="0" b="5715"/>
                  <wp:docPr id="6" name="Imagen 6" descr="Resultado de imagen para arbol para rellenar con hojas se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arbol para rellenar con hojas se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0E" w14:paraId="62BCF1C5" w14:textId="77777777" w:rsidTr="004B210E">
        <w:tc>
          <w:tcPr>
            <w:tcW w:w="4219" w:type="dxa"/>
          </w:tcPr>
          <w:p w14:paraId="0593F660" w14:textId="502B80B6" w:rsidR="004B210E" w:rsidRDefault="004B210E" w:rsidP="00197C43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FF594F1" wp14:editId="7B5FBEAF">
                  <wp:extent cx="2351405" cy="3048000"/>
                  <wp:effectExtent l="0" t="0" r="0" b="0"/>
                  <wp:docPr id="4" name="Imagen 4" descr="Resultado de imagen para arbol para rellenar con hojas se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arbol para rellenar con hojas se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F7241" w14:textId="77777777" w:rsidR="004B210E" w:rsidRDefault="004B210E" w:rsidP="00197C43">
            <w:pPr>
              <w:rPr>
                <w:noProof/>
                <w:lang w:eastAsia="es-CL"/>
              </w:rPr>
            </w:pPr>
          </w:p>
          <w:p w14:paraId="33100852" w14:textId="77777777" w:rsidR="004B210E" w:rsidRDefault="004B210E" w:rsidP="00197C43">
            <w:pPr>
              <w:rPr>
                <w:noProof/>
                <w:lang w:eastAsia="es-CL"/>
              </w:rPr>
            </w:pPr>
          </w:p>
        </w:tc>
        <w:tc>
          <w:tcPr>
            <w:tcW w:w="4758" w:type="dxa"/>
          </w:tcPr>
          <w:p w14:paraId="091BF142" w14:textId="658BA7B0" w:rsidR="004B210E" w:rsidRDefault="004B210E" w:rsidP="00197C43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9ACFEA1" wp14:editId="3CB12B59">
                  <wp:extent cx="4800600" cy="3429000"/>
                  <wp:effectExtent l="0" t="0" r="0" b="0"/>
                  <wp:docPr id="7" name="Imagen 7" descr="Resultado de imagen para arbol para rellenar con hojas se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arbol para rellenar con hojas se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89537" w14:textId="77777777" w:rsidR="00197C43" w:rsidRDefault="00197C43" w:rsidP="00197C43">
      <w:pPr>
        <w:rPr>
          <w:rFonts w:ascii="Arial" w:hAnsi="Arial" w:cs="Arial"/>
          <w:sz w:val="28"/>
          <w:szCs w:val="28"/>
        </w:rPr>
      </w:pPr>
    </w:p>
    <w:p w14:paraId="04ABCA0C" w14:textId="54BF215B" w:rsidR="004B210E" w:rsidRPr="00197C43" w:rsidRDefault="00A66B2C" w:rsidP="00197C4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2.- </w:t>
      </w:r>
      <w:r w:rsidR="004B210E">
        <w:rPr>
          <w:rFonts w:ascii="Arial" w:hAnsi="Arial" w:cs="Arial"/>
          <w:sz w:val="28"/>
          <w:szCs w:val="28"/>
        </w:rPr>
        <w:t xml:space="preserve">Cuando tu trabajo esté listo, sácale una foto y envíala al WhatsApp del curso. </w:t>
      </w:r>
    </w:p>
    <w:sectPr w:rsidR="004B210E" w:rsidRPr="00197C43" w:rsidSect="00A66B2C">
      <w:type w:val="continuous"/>
      <w:pgSz w:w="12240" w:h="20160" w:code="5"/>
      <w:pgMar w:top="720" w:right="1043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0318" w14:textId="77777777" w:rsidR="00EF2E52" w:rsidRDefault="00EF2E52" w:rsidP="00D11670">
      <w:r>
        <w:separator/>
      </w:r>
    </w:p>
  </w:endnote>
  <w:endnote w:type="continuationSeparator" w:id="0">
    <w:p w14:paraId="0A7508D2" w14:textId="77777777" w:rsidR="00EF2E52" w:rsidRDefault="00EF2E5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6F2E1" w14:textId="77777777" w:rsidR="00EF2E52" w:rsidRDefault="00EF2E52" w:rsidP="00D11670">
      <w:r>
        <w:separator/>
      </w:r>
    </w:p>
  </w:footnote>
  <w:footnote w:type="continuationSeparator" w:id="0">
    <w:p w14:paraId="6D99046C" w14:textId="77777777" w:rsidR="00EF2E52" w:rsidRDefault="00EF2E5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10927"/>
    <w:multiLevelType w:val="hybridMultilevel"/>
    <w:tmpl w:val="5DE0AE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48B9"/>
    <w:multiLevelType w:val="hybridMultilevel"/>
    <w:tmpl w:val="56602F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3406"/>
    <w:multiLevelType w:val="hybridMultilevel"/>
    <w:tmpl w:val="5DE0AE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54CB"/>
    <w:multiLevelType w:val="hybridMultilevel"/>
    <w:tmpl w:val="79D0AEA8"/>
    <w:lvl w:ilvl="0" w:tplc="FF5654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74403F"/>
    <w:multiLevelType w:val="hybridMultilevel"/>
    <w:tmpl w:val="1CC61F90"/>
    <w:lvl w:ilvl="0" w:tplc="D6FC329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47C31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29E8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26EC"/>
    <w:rsid w:val="000F6BAE"/>
    <w:rsid w:val="00110823"/>
    <w:rsid w:val="00112A0D"/>
    <w:rsid w:val="001138DD"/>
    <w:rsid w:val="001140F3"/>
    <w:rsid w:val="00116348"/>
    <w:rsid w:val="00121579"/>
    <w:rsid w:val="00121FCD"/>
    <w:rsid w:val="00126827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2C8A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97C4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7CF"/>
    <w:rsid w:val="00294CB2"/>
    <w:rsid w:val="0029596A"/>
    <w:rsid w:val="002976EA"/>
    <w:rsid w:val="002A2198"/>
    <w:rsid w:val="002B007E"/>
    <w:rsid w:val="002B0778"/>
    <w:rsid w:val="002B3FE7"/>
    <w:rsid w:val="002B42A9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1682"/>
    <w:rsid w:val="003B4ADD"/>
    <w:rsid w:val="003C1529"/>
    <w:rsid w:val="003C182C"/>
    <w:rsid w:val="003C1B8B"/>
    <w:rsid w:val="003C1D2A"/>
    <w:rsid w:val="003C29B4"/>
    <w:rsid w:val="003C5182"/>
    <w:rsid w:val="003C535C"/>
    <w:rsid w:val="003C63C9"/>
    <w:rsid w:val="003D3763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3164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57791"/>
    <w:rsid w:val="00462064"/>
    <w:rsid w:val="0046291C"/>
    <w:rsid w:val="00462A78"/>
    <w:rsid w:val="00467532"/>
    <w:rsid w:val="0047452B"/>
    <w:rsid w:val="0048084C"/>
    <w:rsid w:val="00484B99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10E"/>
    <w:rsid w:val="004B285C"/>
    <w:rsid w:val="004B2C46"/>
    <w:rsid w:val="004B5F91"/>
    <w:rsid w:val="004C1293"/>
    <w:rsid w:val="004C2A1A"/>
    <w:rsid w:val="004C300D"/>
    <w:rsid w:val="004C3332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1F2C"/>
    <w:rsid w:val="0059463C"/>
    <w:rsid w:val="00597273"/>
    <w:rsid w:val="005A2391"/>
    <w:rsid w:val="005A54D6"/>
    <w:rsid w:val="005A590F"/>
    <w:rsid w:val="005B24F0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45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08E4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201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1D27"/>
    <w:rsid w:val="007F3404"/>
    <w:rsid w:val="007F3E88"/>
    <w:rsid w:val="007F6A33"/>
    <w:rsid w:val="007F71C3"/>
    <w:rsid w:val="00800318"/>
    <w:rsid w:val="00806118"/>
    <w:rsid w:val="008132DB"/>
    <w:rsid w:val="00813F90"/>
    <w:rsid w:val="00817C62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731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A7B77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332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6B2C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6E5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00CF"/>
    <w:rsid w:val="00B54305"/>
    <w:rsid w:val="00B56ABB"/>
    <w:rsid w:val="00B61F09"/>
    <w:rsid w:val="00B662DE"/>
    <w:rsid w:val="00B679DE"/>
    <w:rsid w:val="00B703BA"/>
    <w:rsid w:val="00B71A1F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A5D46"/>
    <w:rsid w:val="00CB0BE2"/>
    <w:rsid w:val="00CB0FDD"/>
    <w:rsid w:val="00CB3129"/>
    <w:rsid w:val="00CB3959"/>
    <w:rsid w:val="00CB69E4"/>
    <w:rsid w:val="00CB7974"/>
    <w:rsid w:val="00CC16C6"/>
    <w:rsid w:val="00CD0355"/>
    <w:rsid w:val="00CD5DFF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A5D2B"/>
    <w:rsid w:val="00DA616E"/>
    <w:rsid w:val="00DB1836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C6337"/>
    <w:rsid w:val="00ED0533"/>
    <w:rsid w:val="00ED0D3F"/>
    <w:rsid w:val="00ED3F54"/>
    <w:rsid w:val="00ED66F1"/>
    <w:rsid w:val="00ED6B91"/>
    <w:rsid w:val="00EF0E06"/>
    <w:rsid w:val="00EF2E52"/>
    <w:rsid w:val="00EF2F61"/>
    <w:rsid w:val="00EF300C"/>
    <w:rsid w:val="00EF3AA6"/>
    <w:rsid w:val="00EF3C8A"/>
    <w:rsid w:val="00EF45F9"/>
    <w:rsid w:val="00EF6D25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75B58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6FCA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8635CB23-D1F8-4B16-9DCC-BC0F6EF9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6B64C-3FF3-405B-B6E9-6E798921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2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essica Matus</cp:lastModifiedBy>
  <cp:revision>2</cp:revision>
  <dcterms:created xsi:type="dcterms:W3CDTF">2020-03-26T17:30:00Z</dcterms:created>
  <dcterms:modified xsi:type="dcterms:W3CDTF">2020-03-26T17:30:00Z</dcterms:modified>
</cp:coreProperties>
</file>